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tblpX="-72" w:tblpYSpec="top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2410"/>
        <w:gridCol w:w="4394"/>
        <w:gridCol w:w="567"/>
        <w:gridCol w:w="2218"/>
      </w:tblGrid>
      <w:tr w:rsidR="00F911AD" w:rsidRPr="00246AD1" w:rsidTr="008814AE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10320" w:type="dxa"/>
            <w:gridSpan w:val="5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F911AD" w:rsidRPr="002D094F" w:rsidRDefault="00F911AD" w:rsidP="008814AE">
            <w:pPr>
              <w:pStyle w:val="Nagwek2"/>
              <w:rPr>
                <w:rFonts w:ascii="Verdana" w:hAnsi="Verdana"/>
                <w:sz w:val="34"/>
              </w:rPr>
            </w:pPr>
            <w:r w:rsidRPr="002D094F">
              <w:rPr>
                <w:rFonts w:ascii="Verdana" w:hAnsi="Verdana"/>
                <w:sz w:val="34"/>
              </w:rPr>
              <w:t>POLSKI ZWIĄZEK SZACHOWY</w:t>
            </w:r>
          </w:p>
          <w:p w:rsidR="00F911AD" w:rsidRPr="00203B66" w:rsidRDefault="00F911AD" w:rsidP="008814AE">
            <w:pPr>
              <w:jc w:val="center"/>
              <w:rPr>
                <w:rFonts w:ascii="Verdana" w:hAnsi="Verdana"/>
                <w:sz w:val="26"/>
              </w:rPr>
            </w:pPr>
            <w:r w:rsidRPr="00203B66">
              <w:rPr>
                <w:rFonts w:ascii="Verdana" w:hAnsi="Verdana"/>
                <w:sz w:val="26"/>
              </w:rPr>
              <w:t>00-514 Warszawa, ul. Marszałkowska 84/9</w:t>
            </w:r>
            <w:r w:rsidR="00246AD1">
              <w:rPr>
                <w:rFonts w:ascii="Verdana" w:hAnsi="Verdana"/>
                <w:sz w:val="26"/>
              </w:rPr>
              <w:t>2</w:t>
            </w:r>
          </w:p>
          <w:p w:rsidR="00914AC6" w:rsidRPr="00246AD1" w:rsidRDefault="00F911AD" w:rsidP="008814AE">
            <w:pPr>
              <w:jc w:val="center"/>
              <w:rPr>
                <w:rFonts w:ascii="Verdana" w:hAnsi="Verdana"/>
                <w:sz w:val="20"/>
              </w:rPr>
            </w:pPr>
            <w:r w:rsidRPr="00246AD1">
              <w:rPr>
                <w:rFonts w:ascii="Verdana" w:hAnsi="Verdana"/>
                <w:sz w:val="20"/>
              </w:rPr>
              <w:t xml:space="preserve">tel. 22 841 41 92        www.pzszach.pl        </w:t>
            </w:r>
            <w:hyperlink r:id="rId8" w:history="1">
              <w:r w:rsidR="00914AC6" w:rsidRPr="00246AD1">
                <w:rPr>
                  <w:rStyle w:val="Hipercze"/>
                  <w:rFonts w:ascii="Verdana" w:hAnsi="Verdana"/>
                  <w:sz w:val="20"/>
                </w:rPr>
                <w:t>biuro@pzszach.pl</w:t>
              </w:r>
            </w:hyperlink>
          </w:p>
        </w:tc>
      </w:tr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7535" w:type="dxa"/>
            <w:gridSpan w:val="3"/>
            <w:vMerge w:val="restart"/>
            <w:shd w:val="pct5" w:color="000000" w:fill="FFFFFF"/>
            <w:vAlign w:val="center"/>
          </w:tcPr>
          <w:p w:rsidR="00402E87" w:rsidRPr="00416B59" w:rsidRDefault="00402E87" w:rsidP="008814AE">
            <w:pPr>
              <w:pStyle w:val="Nagwek7"/>
              <w:rPr>
                <w:color w:val="auto"/>
                <w:sz w:val="36"/>
              </w:rPr>
            </w:pPr>
            <w:r w:rsidRPr="006E7577">
              <w:rPr>
                <w:color w:val="auto"/>
                <w:sz w:val="36"/>
              </w:rPr>
              <w:t>Formularz rejestracji zawodnik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57" w:rightFromText="57" w:vertAnchor="page" w:horzAnchor="page" w:tblpXSpec="center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402E87" w:rsidRPr="00416B59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tbl>
                  <w:tblPr>
                    <w:tblpPr w:leftFromText="57" w:rightFromText="57" w:vertAnchor="page" w:horzAnchor="page" w:tblpXSpec="center" w:tblpY="8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4"/>
                  </w:tblGrid>
                  <w:tr w:rsidR="00402E87" w:rsidRPr="00520426" w:rsidTr="00F97524">
                    <w:trPr>
                      <w:trHeight w:hRule="exact" w:val="284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:rsidR="00402E87" w:rsidRPr="00520426" w:rsidRDefault="00402E87" w:rsidP="008814AE">
                        <w:pPr>
                          <w:tabs>
                            <w:tab w:val="left" w:leader="dot" w:pos="9356"/>
                          </w:tabs>
                          <w:spacing w:line="360" w:lineRule="auto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02E87" w:rsidRDefault="00402E87" w:rsidP="008814AE"/>
              </w:tc>
            </w:tr>
          </w:tbl>
          <w:p w:rsidR="00402E87" w:rsidRPr="00402E87" w:rsidRDefault="00402E87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2E87" w:rsidRPr="00402E87" w:rsidRDefault="00402E87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402E87">
              <w:rPr>
                <w:b w:val="0"/>
                <w:color w:val="auto"/>
                <w:sz w:val="18"/>
                <w:szCs w:val="18"/>
              </w:rPr>
              <w:t>Rejestracja zaw</w:t>
            </w:r>
            <w:r>
              <w:rPr>
                <w:b w:val="0"/>
                <w:color w:val="auto"/>
                <w:sz w:val="18"/>
                <w:szCs w:val="18"/>
              </w:rPr>
              <w:t>odnika</w:t>
            </w:r>
            <w:r w:rsidRPr="00402E87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7535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402E87" w:rsidRPr="000869D3" w:rsidRDefault="00402E87" w:rsidP="008814AE">
            <w:pPr>
              <w:pStyle w:val="Nagwek7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57" w:rightFromText="57" w:vertAnchor="page" w:horzAnchor="page" w:tblpXSpec="center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402E87" w:rsidRPr="00416B59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:rsidR="00402E87" w:rsidRPr="00416B59" w:rsidRDefault="00402E87" w:rsidP="008814AE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402E87" w:rsidRPr="00402E87" w:rsidRDefault="00402E87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2E87" w:rsidRPr="00402E87" w:rsidRDefault="00402E87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402E87">
              <w:rPr>
                <w:b w:val="0"/>
                <w:color w:val="auto"/>
                <w:sz w:val="18"/>
                <w:szCs w:val="18"/>
              </w:rPr>
              <w:t>Aktualizacja danych</w:t>
            </w:r>
          </w:p>
        </w:tc>
      </w:tr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0" w:name="_Hlk510710785"/>
            <w:r w:rsidRPr="00276E82">
              <w:rPr>
                <w:rFonts w:ascii="Verdana" w:hAnsi="Verdana" w:cs="Arial"/>
                <w:b/>
                <w:sz w:val="20"/>
                <w:szCs w:val="16"/>
              </w:rPr>
              <w:t>Dane wym</w:t>
            </w:r>
            <w:r>
              <w:rPr>
                <w:rFonts w:ascii="Verdana" w:hAnsi="Verdana" w:cs="Arial"/>
                <w:b/>
                <w:sz w:val="20"/>
                <w:szCs w:val="16"/>
              </w:rPr>
              <w:t>a</w:t>
            </w:r>
            <w:r w:rsidRPr="00276E82">
              <w:rPr>
                <w:rFonts w:ascii="Verdana" w:hAnsi="Verdana" w:cs="Arial"/>
                <w:b/>
                <w:sz w:val="20"/>
                <w:szCs w:val="16"/>
              </w:rPr>
              <w:t>gane</w:t>
            </w:r>
          </w:p>
        </w:tc>
        <w:tc>
          <w:tcPr>
            <w:tcW w:w="9589" w:type="dxa"/>
            <w:gridSpan w:val="4"/>
            <w:shd w:val="clear" w:color="000000" w:fill="FFFFFF"/>
            <w:vAlign w:val="center"/>
          </w:tcPr>
          <w:p w:rsidR="006B76FB" w:rsidRPr="00464687" w:rsidRDefault="00464687" w:rsidP="006B76FB">
            <w:pPr>
              <w:rPr>
                <w:vanish/>
                <w:sz w:val="2"/>
              </w:rPr>
            </w:pPr>
            <w:r>
              <w:rPr>
                <w:i/>
                <w:noProof/>
              </w:rPr>
              <w:pict>
                <v:rect id="_x0000_s1027" style="position:absolute;margin-left:434.4pt;margin-top:.5pt;width:13.2pt;height:14.85pt;z-index:251658240;mso-position-horizontal-relative:text;mso-position-vertical-relative:text"/>
              </w:pict>
            </w:r>
            <w:r>
              <w:rPr>
                <w:i/>
                <w:noProof/>
              </w:rPr>
              <w:pict>
                <v:rect id="_x0000_s1026" style="position:absolute;margin-left:399.45pt;margin-top:.8pt;width:13.2pt;height:14.85pt;z-index:251657216;mso-position-horizontal-relative:text;mso-position-vertical-relative:text"/>
              </w:pict>
            </w:r>
          </w:p>
          <w:p w:rsidR="00402E87" w:rsidRPr="006441EC" w:rsidRDefault="006441EC" w:rsidP="00464687">
            <w:pPr>
              <w:tabs>
                <w:tab w:val="left" w:leader="dot" w:pos="9356"/>
              </w:tabs>
              <w:spacing w:line="480" w:lineRule="auto"/>
              <w:rPr>
                <w:i/>
              </w:rPr>
            </w:pPr>
            <w:r>
              <w:rPr>
                <w:i/>
              </w:rPr>
              <w:t xml:space="preserve">    </w:t>
            </w:r>
            <w:r w:rsidR="00402E87" w:rsidRPr="00416B59">
              <w:rPr>
                <w:i/>
              </w:rPr>
              <w:t>WYPEŁNIĆ</w:t>
            </w:r>
            <w:r w:rsidR="00402E87">
              <w:rPr>
                <w:i/>
              </w:rPr>
              <w:t xml:space="preserve"> </w:t>
            </w:r>
            <w:r w:rsidR="00402E87" w:rsidRPr="00416B59">
              <w:rPr>
                <w:i/>
              </w:rPr>
              <w:t>CZYT</w:t>
            </w:r>
            <w:r>
              <w:rPr>
                <w:i/>
              </w:rPr>
              <w:t>EL</w:t>
            </w:r>
            <w:r w:rsidR="00402E87" w:rsidRPr="00416B59">
              <w:rPr>
                <w:i/>
              </w:rPr>
              <w:t>NIE</w:t>
            </w:r>
            <w:r w:rsidR="00402E87">
              <w:rPr>
                <w:i/>
              </w:rPr>
              <w:t xml:space="preserve"> </w:t>
            </w:r>
            <w:r w:rsidR="00402E87" w:rsidRPr="00416B59">
              <w:rPr>
                <w:i/>
              </w:rPr>
              <w:t>D</w:t>
            </w:r>
            <w:r w:rsidR="00402E87">
              <w:rPr>
                <w:i/>
              </w:rPr>
              <w:t xml:space="preserve">RUKOWANYMI </w:t>
            </w:r>
            <w:r w:rsidR="00402E87" w:rsidRPr="00416B59">
              <w:rPr>
                <w:i/>
              </w:rPr>
              <w:t>LITERAMI</w:t>
            </w:r>
            <w:r>
              <w:rPr>
                <w:i/>
              </w:rPr>
              <w:t xml:space="preserve">              </w:t>
            </w:r>
            <w:r w:rsidR="00464687">
              <w:rPr>
                <w:i/>
              </w:rPr>
              <w:t xml:space="preserve">               </w:t>
            </w:r>
            <w:r>
              <w:rPr>
                <w:i/>
              </w:rPr>
              <w:t xml:space="preserve"> </w:t>
            </w:r>
            <w:r w:rsidR="001606F7">
              <w:rPr>
                <w:i/>
              </w:rPr>
              <w:t>płeć</w:t>
            </w:r>
            <w:r w:rsidR="00464687">
              <w:rPr>
                <w:i/>
              </w:rPr>
              <w:t>:</w:t>
            </w:r>
            <w:r>
              <w:rPr>
                <w:i/>
              </w:rPr>
              <w:t xml:space="preserve">     </w:t>
            </w:r>
            <w:r w:rsidR="00464687">
              <w:rPr>
                <w:i/>
              </w:rPr>
              <w:t xml:space="preserve"> </w:t>
            </w:r>
            <w:r>
              <w:rPr>
                <w:i/>
              </w:rPr>
              <w:t xml:space="preserve"> K</w:t>
            </w:r>
            <w:r w:rsidR="00464687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464687">
              <w:rPr>
                <w:i/>
              </w:rPr>
              <w:t xml:space="preserve">  </w:t>
            </w:r>
            <w:r w:rsidR="001606F7">
              <w:rPr>
                <w:i/>
              </w:rPr>
              <w:t xml:space="preserve">  </w:t>
            </w:r>
            <w:r>
              <w:rPr>
                <w:i/>
              </w:rPr>
              <w:t xml:space="preserve"> M   </w:t>
            </w:r>
          </w:p>
          <w:p w:rsidR="00402E87" w:rsidRPr="00264B4C" w:rsidRDefault="00402E87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264B4C">
              <w:rPr>
                <w:rFonts w:ascii="Verdana" w:hAnsi="Verdana"/>
                <w:sz w:val="18"/>
                <w:szCs w:val="18"/>
              </w:rPr>
              <w:t>1. Imię</w:t>
            </w:r>
            <w:r w:rsidR="009C183A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6666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zwisko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527A5">
              <w:rPr>
                <w:rFonts w:ascii="Verdana" w:hAnsi="Verdana"/>
                <w:sz w:val="10"/>
                <w:szCs w:val="10"/>
              </w:rPr>
              <w:tab/>
            </w:r>
          </w:p>
          <w:p w:rsidR="000B1CD6" w:rsidRDefault="000B1CD6" w:rsidP="000B1CD6">
            <w:pPr>
              <w:tabs>
                <w:tab w:val="left" w:leader="dot" w:pos="9356"/>
              </w:tabs>
              <w:rPr>
                <w:rFonts w:ascii="Verdana" w:hAnsi="Verdana"/>
                <w:sz w:val="18"/>
                <w:szCs w:val="18"/>
              </w:rPr>
            </w:pPr>
          </w:p>
          <w:p w:rsidR="00402E87" w:rsidRPr="004D192A" w:rsidRDefault="00402E87" w:rsidP="000B1CD6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Data </w:t>
            </w:r>
            <w:r w:rsidR="000F2B85">
              <w:rPr>
                <w:rFonts w:ascii="Verdana" w:hAnsi="Verdana"/>
                <w:sz w:val="18"/>
                <w:szCs w:val="18"/>
              </w:rPr>
              <w:t xml:space="preserve">(D/M/R) </w:t>
            </w:r>
            <w:r>
              <w:rPr>
                <w:rFonts w:ascii="Verdana" w:hAnsi="Verdana"/>
                <w:sz w:val="18"/>
                <w:szCs w:val="18"/>
              </w:rPr>
              <w:t xml:space="preserve">i miejsce </w:t>
            </w:r>
            <w:r w:rsidRPr="00264B4C">
              <w:rPr>
                <w:rFonts w:ascii="Verdana" w:hAnsi="Verdana"/>
                <w:sz w:val="18"/>
                <w:szCs w:val="18"/>
              </w:rPr>
              <w:t>urodz</w:t>
            </w:r>
            <w:r w:rsidR="000F2B85">
              <w:rPr>
                <w:rFonts w:ascii="Verdana" w:hAnsi="Verdana"/>
                <w:sz w:val="18"/>
                <w:szCs w:val="18"/>
              </w:rPr>
              <w:t>enia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tbl>
            <w:tblPr>
              <w:tblpPr w:leftFromText="57" w:rightFromText="57" w:vertAnchor="page" w:horzAnchor="margin" w:tblpXSpec="right" w:tblpY="9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49"/>
              <w:gridCol w:w="26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0F2B85" w:rsidRPr="00416B59" w:rsidTr="000F2B85">
              <w:trPr>
                <w:trHeight w:hRule="exact" w:val="387"/>
              </w:trPr>
              <w:tc>
                <w:tcPr>
                  <w:tcW w:w="2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2B85" w:rsidRPr="00416B59" w:rsidRDefault="000F2B85" w:rsidP="000F2B85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0B1CD6" w:rsidRPr="007A7821" w:rsidRDefault="000B1CD6" w:rsidP="00464687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264B4C">
              <w:rPr>
                <w:rFonts w:ascii="Verdana" w:hAnsi="Verdana"/>
                <w:sz w:val="18"/>
                <w:szCs w:val="18"/>
              </w:rPr>
              <w:t>-mai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D192A">
              <w:rPr>
                <w:rFonts w:ascii="Verdana" w:hAnsi="Verdana"/>
                <w:sz w:val="10"/>
                <w:szCs w:val="10"/>
              </w:rPr>
              <w:tab/>
            </w:r>
          </w:p>
          <w:p w:rsidR="00402E87" w:rsidRPr="00264B4C" w:rsidRDefault="000B1CD6" w:rsidP="00464687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 xml:space="preserve">. Klub, do którego chcę </w:t>
            </w:r>
            <w:r w:rsidR="009C183A">
              <w:rPr>
                <w:rFonts w:ascii="Verdana" w:hAnsi="Verdana"/>
                <w:sz w:val="18"/>
                <w:szCs w:val="18"/>
              </w:rPr>
              <w:t>należeć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402E87" w:rsidRPr="001527A5">
              <w:rPr>
                <w:rFonts w:ascii="Verdana" w:hAnsi="Verdana"/>
                <w:sz w:val="10"/>
                <w:szCs w:val="10"/>
              </w:rPr>
              <w:tab/>
            </w:r>
          </w:p>
          <w:p w:rsidR="00402E87" w:rsidRPr="006E7577" w:rsidRDefault="000B1CD6" w:rsidP="008814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 xml:space="preserve">. Zawodnik zawarł umowę członkowską z obecnym klubem: </w:t>
            </w:r>
            <w:r w:rsidR="00402E8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379C3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402E8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 xml:space="preserve">TAK </w:t>
            </w:r>
            <w:r w:rsidR="00402E8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 xml:space="preserve">/ </w:t>
            </w:r>
            <w:r w:rsidR="00402E8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>NIE</w:t>
            </w:r>
            <w:r w:rsidR="00402E8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402E87" w:rsidRPr="000B0078">
              <w:rPr>
                <w:rFonts w:ascii="Verdana" w:hAnsi="Verdana"/>
                <w:i/>
                <w:sz w:val="14"/>
                <w:szCs w:val="18"/>
              </w:rPr>
              <w:t>(niepotrzebne skreślić)</w:t>
            </w:r>
          </w:p>
        </w:tc>
      </w:tr>
      <w:bookmarkEnd w:id="0"/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31" w:type="dxa"/>
            <w:tcBorders>
              <w:bottom w:val="single" w:sz="4" w:space="0" w:color="auto"/>
            </w:tcBorders>
            <w:shd w:val="pct5" w:color="000000" w:fill="FFFFFF"/>
            <w:textDirection w:val="btLr"/>
            <w:vAlign w:val="center"/>
          </w:tcPr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ane </w:t>
            </w:r>
            <w:r w:rsidR="009C183A">
              <w:rPr>
                <w:rFonts w:ascii="Verdana" w:hAnsi="Verdana" w:cs="Arial"/>
                <w:b/>
                <w:sz w:val="16"/>
                <w:szCs w:val="16"/>
              </w:rPr>
              <w:t>nieobo-wiązkowe</w:t>
            </w:r>
          </w:p>
        </w:tc>
        <w:tc>
          <w:tcPr>
            <w:tcW w:w="958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02E87" w:rsidRPr="001527A5" w:rsidRDefault="00402E87" w:rsidP="008814AE">
            <w:pPr>
              <w:tabs>
                <w:tab w:val="left" w:leader="dot" w:pos="9356"/>
              </w:tabs>
              <w:rPr>
                <w:rFonts w:ascii="Verdana" w:hAnsi="Verdana"/>
                <w:sz w:val="18"/>
                <w:szCs w:val="18"/>
              </w:rPr>
            </w:pPr>
          </w:p>
          <w:p w:rsidR="009C183A" w:rsidRPr="00264B4C" w:rsidRDefault="000B1CD6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C183A"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D0921">
              <w:rPr>
                <w:rFonts w:ascii="Verdana" w:hAnsi="Verdana"/>
                <w:sz w:val="18"/>
                <w:szCs w:val="18"/>
              </w:rPr>
              <w:t>Adres do korespondencji</w:t>
            </w:r>
            <w:r w:rsidR="009C183A"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C183A" w:rsidRPr="004D192A">
              <w:rPr>
                <w:rFonts w:ascii="Verdana" w:hAnsi="Verdana"/>
                <w:sz w:val="10"/>
                <w:szCs w:val="10"/>
              </w:rPr>
              <w:tab/>
            </w:r>
          </w:p>
          <w:p w:rsidR="00402E87" w:rsidRDefault="007A7821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02E87">
              <w:rPr>
                <w:rFonts w:ascii="Verdana" w:hAnsi="Verdana"/>
                <w:sz w:val="18"/>
                <w:szCs w:val="18"/>
              </w:rPr>
              <w:t>Inne informacj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A7821">
              <w:rPr>
                <w:rFonts w:ascii="Verdana" w:hAnsi="Verdana"/>
                <w:i/>
                <w:sz w:val="14"/>
                <w:szCs w:val="18"/>
              </w:rPr>
              <w:t xml:space="preserve">(tytuły i klasy </w:t>
            </w:r>
            <w:r>
              <w:rPr>
                <w:rFonts w:ascii="Verdana" w:hAnsi="Verdana"/>
                <w:i/>
                <w:sz w:val="14"/>
                <w:szCs w:val="18"/>
              </w:rPr>
              <w:t xml:space="preserve">sportowe, </w:t>
            </w:r>
            <w:r w:rsidRPr="007A7821">
              <w:rPr>
                <w:rFonts w:ascii="Verdana" w:hAnsi="Verdana"/>
                <w:i/>
                <w:sz w:val="14"/>
                <w:szCs w:val="18"/>
              </w:rPr>
              <w:t xml:space="preserve">sędziowskie, trenerskie, </w:t>
            </w:r>
            <w:r w:rsidR="006379C3">
              <w:rPr>
                <w:rFonts w:ascii="Verdana" w:hAnsi="Verdana"/>
                <w:i/>
                <w:sz w:val="14"/>
                <w:szCs w:val="18"/>
              </w:rPr>
              <w:t>inne</w:t>
            </w:r>
            <w:r w:rsidRPr="007A7821">
              <w:rPr>
                <w:rFonts w:ascii="Verdana" w:hAnsi="Verdana"/>
                <w:i/>
                <w:sz w:val="14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402E87" w:rsidRPr="004D192A">
              <w:rPr>
                <w:rFonts w:ascii="Verdana" w:hAnsi="Verdana"/>
                <w:sz w:val="10"/>
                <w:szCs w:val="10"/>
              </w:rPr>
              <w:tab/>
            </w:r>
          </w:p>
          <w:p w:rsidR="007A7821" w:rsidRPr="00276E82" w:rsidRDefault="007A7821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527A5">
              <w:rPr>
                <w:rFonts w:ascii="Verdana" w:hAnsi="Verdana"/>
                <w:sz w:val="10"/>
                <w:szCs w:val="10"/>
              </w:rPr>
              <w:tab/>
            </w:r>
          </w:p>
        </w:tc>
      </w:tr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3477"/>
        </w:trPr>
        <w:tc>
          <w:tcPr>
            <w:tcW w:w="10320" w:type="dxa"/>
            <w:gridSpan w:val="5"/>
            <w:shd w:val="clear" w:color="000000" w:fill="FFFFFF"/>
            <w:vAlign w:val="center"/>
          </w:tcPr>
          <w:p w:rsidR="00402E87" w:rsidRPr="006379C3" w:rsidRDefault="00402E87" w:rsidP="008814AE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20"/>
              </w:rPr>
              <w:t xml:space="preserve">Oświadczam, że: </w:t>
            </w:r>
          </w:p>
          <w:p w:rsidR="00402E87" w:rsidRPr="00203B66" w:rsidRDefault="00402E87" w:rsidP="008814AE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-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ab/>
              <w:t xml:space="preserve">Zobowiązuję się do przestrzegania postanowień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tatut</w:t>
            </w:r>
            <w:r>
              <w:rPr>
                <w:rFonts w:ascii="Verdana" w:hAnsi="Verdana"/>
                <w:i/>
                <w:sz w:val="16"/>
                <w:szCs w:val="16"/>
              </w:rPr>
              <w:t>ów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i regulaminów Polskiego Związku Szachowego</w:t>
            </w:r>
            <w:r w:rsidR="006379C3">
              <w:rPr>
                <w:rFonts w:ascii="Verdana" w:hAnsi="Verdana"/>
                <w:i/>
                <w:sz w:val="16"/>
                <w:szCs w:val="16"/>
              </w:rPr>
              <w:t xml:space="preserve"> i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ojewódzkiego Związku Szachowego</w:t>
            </w:r>
            <w:r w:rsidR="006379C3">
              <w:rPr>
                <w:rFonts w:ascii="Verdana" w:hAnsi="Verdana"/>
                <w:i/>
                <w:sz w:val="16"/>
                <w:szCs w:val="16"/>
              </w:rPr>
              <w:t>,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 tym </w:t>
            </w:r>
            <w:r w:rsidR="006379C3">
              <w:rPr>
                <w:rFonts w:ascii="Verdana" w:hAnsi="Verdana"/>
                <w:i/>
                <w:sz w:val="16"/>
                <w:szCs w:val="16"/>
              </w:rPr>
              <w:t xml:space="preserve">takż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poddania się odpowiedzialności</w:t>
            </w:r>
            <w:r w:rsidR="006379C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dyscyplinarnej</w:t>
            </w:r>
          </w:p>
          <w:p w:rsidR="008272C2" w:rsidRPr="00203B66" w:rsidRDefault="008272C2" w:rsidP="008814AE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 xml:space="preserve">-  </w:t>
            </w: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Posiadam pełną zdolność do czynności prawnych i korzystam z pełni praw publicznych </w:t>
            </w:r>
            <w:r>
              <w:rPr>
                <w:rFonts w:ascii="Verdana" w:hAnsi="Verdana"/>
                <w:i/>
                <w:sz w:val="16"/>
                <w:szCs w:val="16"/>
              </w:rPr>
              <w:t>(nie dotyczy osób niepełnoletnich)</w:t>
            </w:r>
          </w:p>
          <w:p w:rsidR="006379C3" w:rsidRPr="006379C3" w:rsidRDefault="006379C3" w:rsidP="000F2B85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16"/>
              </w:rPr>
              <w:t xml:space="preserve">Przyjmuję do wiadomości że: </w:t>
            </w:r>
          </w:p>
          <w:p w:rsidR="006379C3" w:rsidRDefault="006379C3" w:rsidP="000F2B85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.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rzetwarzanie moich danych osobowych odbywać się będzie w interesie publicznym na podstawie art. 6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ust. 1. pkt 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e Rozporządzenia Parlamentu Europejskiego i Rady (UE) 2016/679 z dnia 27 kwietnia 2016 r. w celu realizacji zadań statutowych </w:t>
            </w:r>
            <w:r>
              <w:rPr>
                <w:rFonts w:ascii="Verdana" w:hAnsi="Verdana"/>
                <w:i/>
                <w:sz w:val="16"/>
                <w:szCs w:val="16"/>
              </w:rPr>
              <w:t>Polskiego Związku Szachowego</w:t>
            </w:r>
            <w:r w:rsidR="0058363B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</w:p>
          <w:p w:rsidR="006379C3" w:rsidRDefault="006379C3" w:rsidP="000F2B85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2. </w:t>
            </w:r>
            <w:r w:rsidR="004049C2">
              <w:rPr>
                <w:rFonts w:ascii="Verdana" w:hAnsi="Verdana"/>
                <w:i/>
                <w:sz w:val="16"/>
                <w:szCs w:val="16"/>
              </w:rPr>
              <w:tab/>
            </w:r>
            <w:r w:rsidR="0058363B">
              <w:rPr>
                <w:rFonts w:ascii="Verdana" w:hAnsi="Verdana"/>
                <w:i/>
                <w:sz w:val="16"/>
                <w:szCs w:val="16"/>
              </w:rPr>
              <w:t>D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ane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owe 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>udostępnione będ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>ą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 publiczni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>dla organizatorów życia szachowego w Polsce oraz w innych krajach poprzez zamieszczenie w Centralnym Rejestrze PZSzach</w:t>
            </w:r>
            <w:r w:rsidR="00324ACC">
              <w:rPr>
                <w:rFonts w:ascii="Verdana" w:hAnsi="Verdana"/>
                <w:i/>
                <w:sz w:val="16"/>
                <w:szCs w:val="16"/>
              </w:rPr>
              <w:t xml:space="preserve"> oraz rejestrach międzynarodowych </w:t>
            </w:r>
            <w:r>
              <w:rPr>
                <w:rFonts w:ascii="Verdana" w:hAnsi="Verdana"/>
                <w:i/>
                <w:sz w:val="16"/>
                <w:szCs w:val="16"/>
              </w:rPr>
              <w:t>organizacji</w:t>
            </w:r>
            <w:r w:rsidR="00324ACC">
              <w:rPr>
                <w:rFonts w:ascii="Verdana" w:hAnsi="Verdana"/>
                <w:i/>
                <w:sz w:val="16"/>
                <w:szCs w:val="16"/>
              </w:rPr>
              <w:t xml:space="preserve"> szachowych</w:t>
            </w:r>
            <w:r w:rsidR="0073618B">
              <w:rPr>
                <w:rFonts w:ascii="Verdana" w:hAnsi="Verdana"/>
                <w:i/>
                <w:sz w:val="16"/>
                <w:szCs w:val="16"/>
              </w:rPr>
              <w:t xml:space="preserve"> których członkiem jest</w:t>
            </w:r>
            <w:r w:rsidR="0058363B">
              <w:rPr>
                <w:rFonts w:ascii="Verdana" w:hAnsi="Verdana"/>
                <w:i/>
                <w:sz w:val="16"/>
                <w:szCs w:val="16"/>
              </w:rPr>
              <w:t xml:space="preserve"> lub będzie</w:t>
            </w:r>
            <w:r w:rsidR="0073618B">
              <w:rPr>
                <w:rFonts w:ascii="Verdana" w:hAnsi="Verdana"/>
                <w:i/>
                <w:sz w:val="16"/>
                <w:szCs w:val="16"/>
              </w:rPr>
              <w:t xml:space="preserve"> PZSzach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</w:p>
          <w:p w:rsidR="006379C3" w:rsidRDefault="006379C3" w:rsidP="000F2B85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>rzysługuje mi prawo wglądu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 xml:space="preserve"> i 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sprostowania 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 xml:space="preserve">moich 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danych 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 xml:space="preserve">osobowych 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>oraz wniesienia sprzeciwu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 xml:space="preserve"> wobec ich przetwarzania</w:t>
            </w:r>
            <w:r w:rsidR="00402E87" w:rsidRPr="00203B66">
              <w:rPr>
                <w:rFonts w:ascii="Verdana" w:hAnsi="Verdana"/>
                <w:i/>
                <w:sz w:val="16"/>
                <w:szCs w:val="16"/>
              </w:rPr>
              <w:t xml:space="preserve"> w każdym momencie.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58363B">
              <w:rPr>
                <w:rFonts w:ascii="Verdana" w:hAnsi="Verdana"/>
                <w:i/>
                <w:sz w:val="16"/>
                <w:szCs w:val="16"/>
              </w:rPr>
              <w:t>S</w:t>
            </w:r>
            <w:r w:rsidR="00402E87">
              <w:rPr>
                <w:rFonts w:ascii="Verdana" w:hAnsi="Verdana"/>
                <w:i/>
                <w:sz w:val="16"/>
                <w:szCs w:val="16"/>
              </w:rPr>
              <w:t>przeciw może zostać oddalony jeśli jego uwzględnienie naruszać będzie prawa innych osób.</w:t>
            </w:r>
          </w:p>
          <w:p w:rsidR="00402E87" w:rsidRDefault="006379C3" w:rsidP="000F2B85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. A</w:t>
            </w:r>
            <w:r w:rsidR="0073618B">
              <w:rPr>
                <w:rFonts w:ascii="Verdana" w:hAnsi="Verdana"/>
                <w:i/>
                <w:sz w:val="16"/>
                <w:szCs w:val="16"/>
              </w:rPr>
              <w:t>dministratorem danych osobowych jest Polski Związek Szachowy</w:t>
            </w:r>
            <w:r w:rsidR="000F2B85">
              <w:rPr>
                <w:rFonts w:ascii="Verdana" w:hAnsi="Verdana"/>
                <w:i/>
                <w:sz w:val="16"/>
                <w:szCs w:val="16"/>
              </w:rPr>
              <w:t xml:space="preserve"> który wyznaczył Inspektora Ochrony Danych Osobowych (kontakt: tel. 22 8414192, e-mail: biuro@pzszach.pl)</w:t>
            </w:r>
            <w:r w:rsidR="0073618B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:rsidR="00402E87" w:rsidRDefault="00402E87" w:rsidP="008814AE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402E87" w:rsidRPr="00203B66" w:rsidRDefault="00402E87" w:rsidP="008814AE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402E87" w:rsidRPr="00203B66" w:rsidRDefault="00402E87" w:rsidP="008814AE">
            <w:pPr>
              <w:rPr>
                <w:rFonts w:ascii="Verdana" w:hAnsi="Verdana"/>
                <w:sz w:val="20"/>
                <w:szCs w:val="20"/>
              </w:rPr>
            </w:pPr>
          </w:p>
          <w:p w:rsidR="00402E87" w:rsidRPr="006379C3" w:rsidRDefault="00402E87" w:rsidP="008814AE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1527A5">
              <w:rPr>
                <w:rFonts w:ascii="Verdana" w:hAnsi="Verdana"/>
                <w:i/>
                <w:sz w:val="16"/>
                <w:szCs w:val="16"/>
              </w:rPr>
              <w:tab/>
            </w:r>
            <w:r w:rsidRPr="006379C3">
              <w:rPr>
                <w:rFonts w:ascii="Verdana" w:hAnsi="Verdana"/>
                <w:i/>
                <w:sz w:val="14"/>
                <w:szCs w:val="16"/>
              </w:rPr>
              <w:t>..........................................</w:t>
            </w:r>
            <w:r w:rsidRPr="006379C3">
              <w:rPr>
                <w:rFonts w:ascii="Verdana" w:hAnsi="Verdana"/>
                <w:i/>
                <w:sz w:val="14"/>
                <w:szCs w:val="16"/>
              </w:rPr>
              <w:tab/>
              <w:t xml:space="preserve"> ……….……..…………………………………..</w:t>
            </w:r>
          </w:p>
          <w:p w:rsidR="00402E87" w:rsidRPr="00203B66" w:rsidRDefault="00402E87" w:rsidP="008814AE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sz w:val="20"/>
                <w:szCs w:val="20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Data wypełnienia wniosku   </w:t>
            </w: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Czytelny podpis </w:t>
            </w:r>
            <w:r w:rsidR="009C183A">
              <w:rPr>
                <w:rFonts w:ascii="Verdana" w:hAnsi="Verdana"/>
                <w:sz w:val="16"/>
                <w:szCs w:val="16"/>
              </w:rPr>
              <w:t>zawodnika</w:t>
            </w:r>
            <w:r w:rsidRPr="00203B66">
              <w:rPr>
                <w:rFonts w:ascii="Verdana" w:hAnsi="Verdana"/>
                <w:sz w:val="20"/>
                <w:szCs w:val="20"/>
              </w:rPr>
              <w:t xml:space="preserve">                                </w:t>
            </w:r>
          </w:p>
        </w:tc>
      </w:tr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1665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1" w:name="_Hlk514755622"/>
            <w:r w:rsidRPr="00276E82">
              <w:rPr>
                <w:rFonts w:ascii="Verdana" w:hAnsi="Verdana" w:cs="Arial"/>
                <w:b/>
                <w:sz w:val="18"/>
                <w:szCs w:val="16"/>
              </w:rPr>
              <w:t>Dot. osób niepełnoletn</w:t>
            </w:r>
            <w:r w:rsidR="007A7821">
              <w:rPr>
                <w:rFonts w:ascii="Verdana" w:hAnsi="Verdana" w:cs="Arial"/>
                <w:b/>
                <w:sz w:val="18"/>
                <w:szCs w:val="16"/>
              </w:rPr>
              <w:t>.</w:t>
            </w:r>
          </w:p>
        </w:tc>
        <w:tc>
          <w:tcPr>
            <w:tcW w:w="9589" w:type="dxa"/>
            <w:gridSpan w:val="4"/>
          </w:tcPr>
          <w:p w:rsidR="00402E87" w:rsidRDefault="00402E87" w:rsidP="008814AE">
            <w:pPr>
              <w:rPr>
                <w:rFonts w:ascii="Verdana" w:hAnsi="Verdana"/>
                <w:color w:val="FFFFFF"/>
                <w:sz w:val="10"/>
              </w:rPr>
            </w:pPr>
          </w:p>
          <w:p w:rsidR="009368DD" w:rsidRDefault="009368DD" w:rsidP="008814AE">
            <w:pPr>
              <w:rPr>
                <w:rFonts w:ascii="Verdana" w:hAnsi="Verdana"/>
                <w:color w:val="FFFFFF"/>
                <w:sz w:val="10"/>
              </w:rPr>
            </w:pPr>
          </w:p>
          <w:p w:rsidR="009368DD" w:rsidRPr="00276E82" w:rsidRDefault="009368DD" w:rsidP="008814AE">
            <w:pPr>
              <w:rPr>
                <w:rFonts w:ascii="Verdana" w:hAnsi="Verdana"/>
                <w:color w:val="FFFFFF"/>
                <w:sz w:val="10"/>
              </w:rPr>
            </w:pPr>
          </w:p>
          <w:p w:rsidR="00402E87" w:rsidRDefault="00402E87" w:rsidP="009368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40B4">
              <w:rPr>
                <w:rFonts w:ascii="Verdana" w:hAnsi="Verdana"/>
                <w:sz w:val="18"/>
                <w:szCs w:val="18"/>
              </w:rPr>
              <w:t xml:space="preserve">Imię 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AD40B4">
              <w:rPr>
                <w:rFonts w:ascii="Verdana" w:hAnsi="Verdana"/>
                <w:sz w:val="18"/>
                <w:szCs w:val="18"/>
              </w:rPr>
              <w:t>Nazwisko: ………………………………………………………………………………………………………………</w:t>
            </w:r>
          </w:p>
          <w:p w:rsidR="009368DD" w:rsidRPr="00AD40B4" w:rsidRDefault="009368DD" w:rsidP="009368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2E87" w:rsidRPr="00A7116D" w:rsidRDefault="00402E87" w:rsidP="009368DD">
            <w:pPr>
              <w:ind w:right="4270"/>
              <w:rPr>
                <w:rFonts w:ascii="Verdana" w:hAnsi="Verdana"/>
                <w:i/>
                <w:sz w:val="16"/>
                <w:szCs w:val="16"/>
              </w:rPr>
            </w:pPr>
            <w:r w:rsidRPr="00A7116D">
              <w:rPr>
                <w:rFonts w:ascii="Verdana" w:hAnsi="Verdana"/>
                <w:i/>
                <w:sz w:val="16"/>
                <w:szCs w:val="16"/>
              </w:rPr>
              <w:t>Jako osoba wypełniająca opiekę prawną nad w/w</w:t>
            </w:r>
            <w:r w:rsidR="009368D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A7116D">
              <w:rPr>
                <w:rFonts w:ascii="Verdana" w:hAnsi="Verdana"/>
                <w:i/>
                <w:sz w:val="16"/>
                <w:szCs w:val="16"/>
              </w:rPr>
              <w:t xml:space="preserve">niepełnoletnim wyrażam zgodę na jego grę w szachy w ramach </w:t>
            </w:r>
          </w:p>
          <w:p w:rsidR="00402E87" w:rsidRPr="00246AD1" w:rsidRDefault="009368DD" w:rsidP="009368DD">
            <w:pPr>
              <w:tabs>
                <w:tab w:val="left" w:pos="122"/>
                <w:tab w:val="center" w:pos="7297"/>
              </w:tabs>
              <w:rPr>
                <w:rFonts w:ascii="Verdana" w:hAnsi="Verdana"/>
                <w:sz w:val="16"/>
                <w:szCs w:val="16"/>
              </w:rPr>
            </w:pPr>
            <w:r w:rsidRPr="009368DD">
              <w:rPr>
                <w:rFonts w:ascii="Verdana" w:hAnsi="Verdana"/>
                <w:sz w:val="16"/>
                <w:szCs w:val="16"/>
              </w:rPr>
              <w:t>uprawiania tej dyscypliny sportowej. Jednocześnie potwierdzam</w:t>
            </w:r>
            <w:r w:rsidR="00402E87">
              <w:rPr>
                <w:rFonts w:ascii="Verdana" w:hAnsi="Verdana"/>
                <w:sz w:val="16"/>
                <w:szCs w:val="16"/>
              </w:rPr>
              <w:tab/>
            </w:r>
            <w:r w:rsidR="007A7821" w:rsidRPr="00246AD1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402E87" w:rsidRPr="00246AD1">
              <w:rPr>
                <w:rFonts w:ascii="Verdana" w:hAnsi="Verdana"/>
                <w:sz w:val="16"/>
                <w:szCs w:val="16"/>
              </w:rPr>
              <w:t>………………………………………………………………</w:t>
            </w:r>
          </w:p>
          <w:p w:rsidR="00402E87" w:rsidRPr="00AD40B4" w:rsidRDefault="009368DD" w:rsidP="009368DD">
            <w:pPr>
              <w:tabs>
                <w:tab w:val="left" w:pos="122"/>
                <w:tab w:val="center" w:pos="7297"/>
              </w:tabs>
              <w:rPr>
                <w:rFonts w:ascii="Verdana" w:hAnsi="Verdana"/>
                <w:sz w:val="18"/>
                <w:szCs w:val="18"/>
              </w:rPr>
            </w:pPr>
            <w:r w:rsidRPr="00A7116D">
              <w:rPr>
                <w:rFonts w:ascii="Verdana" w:hAnsi="Verdana"/>
                <w:i/>
                <w:sz w:val="16"/>
                <w:szCs w:val="16"/>
              </w:rPr>
              <w:t>prawdziwość powyższego oświadczenia, które akceptuję.</w:t>
            </w:r>
            <w:r w:rsidR="007A7821">
              <w:rPr>
                <w:rFonts w:ascii="Verdana" w:hAnsi="Verdana"/>
                <w:sz w:val="16"/>
                <w:szCs w:val="16"/>
              </w:rPr>
              <w:tab/>
            </w:r>
            <w:r w:rsidR="007A7821" w:rsidRPr="00246A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7821">
              <w:rPr>
                <w:rFonts w:ascii="Verdana" w:hAnsi="Verdana"/>
                <w:sz w:val="16"/>
                <w:szCs w:val="16"/>
              </w:rPr>
              <w:t>Czytelny p</w:t>
            </w:r>
            <w:r w:rsidR="007A7821" w:rsidRPr="00246AD1">
              <w:rPr>
                <w:rFonts w:ascii="Verdana" w:hAnsi="Verdana"/>
                <w:sz w:val="16"/>
                <w:szCs w:val="16"/>
              </w:rPr>
              <w:t xml:space="preserve">odpis rodzica </w:t>
            </w:r>
            <w:r w:rsidR="007A7821">
              <w:rPr>
                <w:rFonts w:ascii="Verdana" w:hAnsi="Verdana"/>
                <w:sz w:val="16"/>
                <w:szCs w:val="16"/>
              </w:rPr>
              <w:t xml:space="preserve">/ </w:t>
            </w:r>
            <w:r w:rsidR="007A7821" w:rsidRPr="00246AD1">
              <w:rPr>
                <w:rFonts w:ascii="Verdana" w:hAnsi="Verdana"/>
                <w:sz w:val="16"/>
                <w:szCs w:val="16"/>
              </w:rPr>
              <w:t>opiekuna prawnego</w:t>
            </w:r>
          </w:p>
        </w:tc>
      </w:tr>
      <w:bookmarkEnd w:id="1"/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402E87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otwierdza </w:t>
            </w:r>
          </w:p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KLUB</w:t>
            </w:r>
          </w:p>
        </w:tc>
        <w:tc>
          <w:tcPr>
            <w:tcW w:w="9589" w:type="dxa"/>
            <w:gridSpan w:val="4"/>
          </w:tcPr>
          <w:p w:rsidR="00402E87" w:rsidRPr="007A7821" w:rsidRDefault="00402E87" w:rsidP="008814AE">
            <w:pPr>
              <w:tabs>
                <w:tab w:val="center" w:pos="6032"/>
              </w:tabs>
              <w:rPr>
                <w:rFonts w:ascii="Verdana" w:hAnsi="Verdana"/>
                <w:sz w:val="16"/>
                <w:szCs w:val="16"/>
              </w:rPr>
            </w:pPr>
            <w:r w:rsidRPr="007A7821">
              <w:rPr>
                <w:rFonts w:ascii="Verdana" w:hAnsi="Verdana"/>
                <w:sz w:val="16"/>
                <w:szCs w:val="16"/>
              </w:rPr>
              <w:t>ID</w:t>
            </w:r>
            <w:r w:rsidR="007A7821" w:rsidRPr="007A7821">
              <w:rPr>
                <w:rFonts w:ascii="Verdana" w:hAnsi="Verdana"/>
                <w:sz w:val="16"/>
                <w:szCs w:val="16"/>
              </w:rPr>
              <w:t>-</w:t>
            </w:r>
            <w:r w:rsidRPr="007A7821">
              <w:rPr>
                <w:rFonts w:ascii="Verdana" w:hAnsi="Verdana"/>
                <w:sz w:val="16"/>
                <w:szCs w:val="16"/>
              </w:rPr>
              <w:t>CR Klubu</w:t>
            </w:r>
            <w:r w:rsidR="007A782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7821">
              <w:rPr>
                <w:rFonts w:ascii="Verdana" w:hAnsi="Verdana"/>
                <w:sz w:val="16"/>
                <w:szCs w:val="16"/>
              </w:rPr>
              <w:tab/>
            </w:r>
            <w:r w:rsidR="007A7821" w:rsidRPr="007A7821">
              <w:rPr>
                <w:rFonts w:ascii="Verdana" w:hAnsi="Verdana"/>
                <w:sz w:val="16"/>
                <w:szCs w:val="16"/>
              </w:rPr>
              <w:t>Proszę o za</w:t>
            </w:r>
            <w:r w:rsidR="007A7821">
              <w:rPr>
                <w:rFonts w:ascii="Verdana" w:hAnsi="Verdana"/>
                <w:sz w:val="16"/>
                <w:szCs w:val="16"/>
              </w:rPr>
              <w:t xml:space="preserve">rejestrowanie w/w zawodnika do naszego </w:t>
            </w:r>
            <w:r w:rsidR="005752F2">
              <w:rPr>
                <w:rFonts w:ascii="Verdana" w:hAnsi="Verdana"/>
                <w:sz w:val="16"/>
                <w:szCs w:val="16"/>
              </w:rPr>
              <w:t>K</w:t>
            </w:r>
            <w:r w:rsidR="007A7821">
              <w:rPr>
                <w:rFonts w:ascii="Verdana" w:hAnsi="Verdana"/>
                <w:sz w:val="16"/>
                <w:szCs w:val="16"/>
              </w:rPr>
              <w:t xml:space="preserve">lubu </w:t>
            </w:r>
          </w:p>
          <w:p w:rsidR="00402E87" w:rsidRPr="007A7821" w:rsidRDefault="00402E87" w:rsidP="008814AE">
            <w:pPr>
              <w:rPr>
                <w:rFonts w:ascii="Verdana" w:hAnsi="Verdana"/>
                <w:sz w:val="16"/>
                <w:szCs w:val="16"/>
              </w:rPr>
            </w:pPr>
          </w:p>
          <w:p w:rsidR="007A7821" w:rsidRPr="007A7821" w:rsidRDefault="007A7821" w:rsidP="008814A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341"/>
              <w:tblOverlap w:val="never"/>
              <w:tblW w:w="15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0"/>
              <w:gridCol w:w="409"/>
              <w:gridCol w:w="410"/>
              <w:gridCol w:w="409"/>
              <w:gridCol w:w="410"/>
              <w:gridCol w:w="410"/>
              <w:gridCol w:w="410"/>
            </w:tblGrid>
            <w:tr w:rsidR="00402E87" w:rsidRPr="007A7821" w:rsidTr="006072EE">
              <w:trPr>
                <w:trHeight w:val="310"/>
              </w:trPr>
              <w:tc>
                <w:tcPr>
                  <w:tcW w:w="410" w:type="dxa"/>
                  <w:shd w:val="clear" w:color="auto" w:fill="auto"/>
                </w:tcPr>
                <w:p w:rsidR="00402E87" w:rsidRPr="007A7821" w:rsidRDefault="00402E87" w:rsidP="008814AE">
                  <w:pPr>
                    <w:rPr>
                      <w:rFonts w:ascii="Verdana" w:hAnsi="Verdana"/>
                    </w:rPr>
                  </w:pPr>
                  <w:r w:rsidRPr="007A7821">
                    <w:rPr>
                      <w:rFonts w:ascii="Verdana" w:hAnsi="Verdana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:rsidR="00402E87" w:rsidRPr="007A7821" w:rsidRDefault="00402E87" w:rsidP="008814AE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:rsidR="00402E87" w:rsidRPr="00F15FBD" w:rsidRDefault="00F15FBD" w:rsidP="008814AE">
                  <w:pPr>
                    <w:jc w:val="center"/>
                    <w:rPr>
                      <w:rFonts w:ascii="Verdana" w:hAnsi="Verdana" w:cs="Arial"/>
                    </w:rPr>
                  </w:pPr>
                  <w:r w:rsidRPr="00F15FBD">
                    <w:rPr>
                      <w:rFonts w:ascii="Verdana" w:hAnsi="Verdana" w:cs="Arial"/>
                    </w:rPr>
                    <w:t>-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:rsidR="00402E87" w:rsidRPr="007A7821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2E87" w:rsidRPr="007A7821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</w:tcPr>
                <w:p w:rsidR="00402E87" w:rsidRPr="007A7821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</w:tcPr>
                <w:p w:rsidR="00402E87" w:rsidRPr="007A7821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</w:tbl>
          <w:p w:rsidR="00402E87" w:rsidRPr="007A7821" w:rsidRDefault="00402E87" w:rsidP="008814AE">
            <w:pPr>
              <w:tabs>
                <w:tab w:val="center" w:pos="7303"/>
              </w:tabs>
              <w:rPr>
                <w:rFonts w:ascii="Verdana" w:hAnsi="Verdana"/>
                <w:sz w:val="16"/>
                <w:szCs w:val="16"/>
              </w:rPr>
            </w:pPr>
          </w:p>
          <w:p w:rsidR="007A7821" w:rsidRDefault="007A7821" w:rsidP="008814AE">
            <w:pPr>
              <w:tabs>
                <w:tab w:val="center" w:pos="7303"/>
              </w:tabs>
              <w:rPr>
                <w:rFonts w:ascii="Verdana" w:hAnsi="Verdana"/>
                <w:sz w:val="16"/>
                <w:szCs w:val="16"/>
              </w:rPr>
            </w:pPr>
          </w:p>
          <w:p w:rsidR="00402E87" w:rsidRPr="007A7821" w:rsidRDefault="00402E87" w:rsidP="008814AE">
            <w:pPr>
              <w:tabs>
                <w:tab w:val="center" w:pos="7303"/>
              </w:tabs>
              <w:rPr>
                <w:rFonts w:ascii="Verdana" w:hAnsi="Verdana"/>
                <w:sz w:val="16"/>
                <w:szCs w:val="16"/>
              </w:rPr>
            </w:pPr>
          </w:p>
          <w:p w:rsidR="007A7821" w:rsidRPr="007A7821" w:rsidRDefault="007A7821" w:rsidP="008814AE">
            <w:pPr>
              <w:tabs>
                <w:tab w:val="center" w:pos="2488"/>
                <w:tab w:val="center" w:pos="730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402E87" w:rsidRPr="007A7821">
              <w:rPr>
                <w:rFonts w:ascii="Verdana" w:hAnsi="Verdana"/>
                <w:sz w:val="16"/>
                <w:szCs w:val="16"/>
              </w:rPr>
              <w:t>………………………………………………………..…………………………</w:t>
            </w:r>
            <w:r w:rsidRPr="007A782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7A7821">
              <w:rPr>
                <w:rFonts w:ascii="Verdana" w:hAnsi="Verdana"/>
                <w:sz w:val="16"/>
                <w:szCs w:val="16"/>
              </w:rPr>
              <w:t>………………………………………………………..…………………………</w:t>
            </w:r>
          </w:p>
          <w:p w:rsidR="00402E87" w:rsidRPr="00276E82" w:rsidRDefault="007A7821" w:rsidP="008814AE">
            <w:pPr>
              <w:tabs>
                <w:tab w:val="center" w:pos="2488"/>
                <w:tab w:val="center" w:pos="7303"/>
              </w:tabs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Pr="00246AD1">
              <w:rPr>
                <w:rFonts w:ascii="Verdana" w:hAnsi="Verdana"/>
                <w:sz w:val="16"/>
                <w:szCs w:val="16"/>
              </w:rPr>
              <w:t xml:space="preserve">  Podpis osoby upoważnionej do reprezentowania Klubu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2E87" w:rsidRPr="00246AD1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Pieczęć Klubu</w:t>
            </w:r>
          </w:p>
        </w:tc>
      </w:tr>
      <w:tr w:rsidR="00402E87" w:rsidRPr="000869D3" w:rsidTr="00A37C32">
        <w:tblPrEx>
          <w:tblCellMar>
            <w:top w:w="0" w:type="dxa"/>
            <w:bottom w:w="0" w:type="dxa"/>
          </w:tblCellMar>
        </w:tblPrEx>
        <w:trPr>
          <w:cantSplit/>
          <w:trHeight w:val="1847"/>
        </w:trPr>
        <w:tc>
          <w:tcPr>
            <w:tcW w:w="3141" w:type="dxa"/>
            <w:gridSpan w:val="2"/>
            <w:shd w:val="pct5" w:color="000000" w:fill="FFFFFF"/>
            <w:vAlign w:val="center"/>
          </w:tcPr>
          <w:p w:rsidR="00402E87" w:rsidRDefault="00402E87" w:rsidP="008814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0078">
              <w:rPr>
                <w:rFonts w:ascii="Verdana" w:hAnsi="Verdana"/>
                <w:b/>
                <w:sz w:val="16"/>
                <w:szCs w:val="16"/>
              </w:rPr>
              <w:t xml:space="preserve">POTWIERDZENIE REJESTRACJI </w:t>
            </w:r>
            <w:r w:rsidR="00567ACE">
              <w:rPr>
                <w:rFonts w:ascii="Verdana" w:hAnsi="Verdana"/>
                <w:b/>
                <w:sz w:val="16"/>
                <w:szCs w:val="16"/>
              </w:rPr>
              <w:t>ZAWODNIKA PRZEZ</w:t>
            </w:r>
            <w:r w:rsidRPr="000B00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B1CD6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0B0078">
              <w:rPr>
                <w:rFonts w:ascii="Verdana" w:hAnsi="Verdana"/>
                <w:b/>
                <w:sz w:val="16"/>
                <w:szCs w:val="16"/>
              </w:rPr>
              <w:t>ZSZACH</w:t>
            </w:r>
          </w:p>
          <w:p w:rsidR="00402E87" w:rsidRDefault="00402E87" w:rsidP="008814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B1CD6" w:rsidRDefault="00402E87" w:rsidP="008814A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183A">
              <w:rPr>
                <w:rFonts w:ascii="Verdana" w:hAnsi="Verdana"/>
                <w:i/>
                <w:sz w:val="16"/>
                <w:szCs w:val="16"/>
              </w:rPr>
              <w:t xml:space="preserve">rejestrację szachistów </w:t>
            </w:r>
          </w:p>
          <w:p w:rsidR="00402E87" w:rsidRPr="009C183A" w:rsidRDefault="000B1CD6" w:rsidP="008814A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powyżej </w:t>
            </w:r>
            <w:r w:rsidR="00402E87" w:rsidRPr="009C183A">
              <w:rPr>
                <w:rFonts w:ascii="Verdana" w:hAnsi="Verdana"/>
                <w:i/>
                <w:sz w:val="16"/>
                <w:szCs w:val="16"/>
              </w:rPr>
              <w:t xml:space="preserve">II kategorii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zachowej </w:t>
            </w:r>
            <w:r w:rsidRPr="009C183A">
              <w:rPr>
                <w:rFonts w:ascii="Verdana" w:hAnsi="Verdana"/>
                <w:i/>
                <w:sz w:val="16"/>
                <w:szCs w:val="16"/>
              </w:rPr>
              <w:t xml:space="preserve">potwierdza </w:t>
            </w:r>
            <w:r>
              <w:rPr>
                <w:rFonts w:ascii="Verdana" w:hAnsi="Verdana"/>
                <w:i/>
                <w:sz w:val="16"/>
                <w:szCs w:val="16"/>
              </w:rPr>
              <w:t>wyłącznie</w:t>
            </w:r>
            <w:r w:rsidR="00402E87" w:rsidRPr="009C183A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402E87" w:rsidRDefault="000B1CD6" w:rsidP="008814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Polski </w:t>
            </w:r>
            <w:r w:rsidR="00402E87" w:rsidRPr="009C183A">
              <w:rPr>
                <w:rFonts w:ascii="Verdana" w:hAnsi="Verdana"/>
                <w:i/>
                <w:sz w:val="16"/>
                <w:szCs w:val="16"/>
              </w:rPr>
              <w:t>Związek Szachowy</w:t>
            </w:r>
          </w:p>
        </w:tc>
        <w:tc>
          <w:tcPr>
            <w:tcW w:w="7179" w:type="dxa"/>
            <w:gridSpan w:val="3"/>
            <w:shd w:val="clear" w:color="000000" w:fill="FFFFFF"/>
          </w:tcPr>
          <w:p w:rsidR="00352FAD" w:rsidRDefault="00352FAD" w:rsidP="00A37C32">
            <w:pPr>
              <w:rPr>
                <w:rFonts w:ascii="Verdana" w:hAnsi="Verdana"/>
                <w:sz w:val="16"/>
                <w:szCs w:val="16"/>
              </w:rPr>
            </w:pPr>
          </w:p>
          <w:p w:rsidR="00402E87" w:rsidRPr="006072EE" w:rsidRDefault="00402E87" w:rsidP="00A37C32">
            <w:pPr>
              <w:rPr>
                <w:rFonts w:ascii="Verdana" w:hAnsi="Verdana"/>
                <w:sz w:val="16"/>
                <w:szCs w:val="16"/>
              </w:rPr>
            </w:pPr>
            <w:r w:rsidRPr="006072EE">
              <w:rPr>
                <w:rFonts w:ascii="Verdana" w:hAnsi="Verdana"/>
                <w:sz w:val="16"/>
                <w:szCs w:val="16"/>
              </w:rPr>
              <w:t>ID</w:t>
            </w:r>
            <w:r w:rsidR="007A7821">
              <w:rPr>
                <w:rFonts w:ascii="Verdana" w:hAnsi="Verdana"/>
                <w:sz w:val="16"/>
                <w:szCs w:val="16"/>
              </w:rPr>
              <w:t>-</w:t>
            </w:r>
            <w:r w:rsidRPr="006072EE">
              <w:rPr>
                <w:rFonts w:ascii="Verdana" w:hAnsi="Verdana"/>
                <w:sz w:val="16"/>
                <w:szCs w:val="16"/>
              </w:rPr>
              <w:t>CR zawodnika</w:t>
            </w:r>
          </w:p>
          <w:p w:rsidR="00402E87" w:rsidRPr="006072EE" w:rsidRDefault="00402E87" w:rsidP="008814AE">
            <w:pPr>
              <w:rPr>
                <w:rFonts w:ascii="Verdana" w:hAnsi="Verdana"/>
                <w:sz w:val="16"/>
                <w:szCs w:val="16"/>
              </w:rPr>
            </w:pPr>
          </w:p>
          <w:p w:rsidR="00402E87" w:rsidRPr="00A37C32" w:rsidRDefault="00402E87" w:rsidP="008814AE">
            <w:pPr>
              <w:rPr>
                <w:rFonts w:ascii="Verdana" w:hAnsi="Verdana"/>
                <w:sz w:val="12"/>
                <w:szCs w:val="16"/>
              </w:rPr>
            </w:pPr>
          </w:p>
          <w:tbl>
            <w:tblPr>
              <w:tblpPr w:leftFromText="141" w:rightFromText="141" w:vertAnchor="text" w:horzAnchor="margin" w:tblpY="-176"/>
              <w:tblOverlap w:val="never"/>
              <w:tblW w:w="13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6"/>
              <w:gridCol w:w="305"/>
              <w:gridCol w:w="305"/>
              <w:gridCol w:w="304"/>
              <w:gridCol w:w="305"/>
              <w:gridCol w:w="305"/>
            </w:tblGrid>
            <w:tr w:rsidR="00402E87" w:rsidRPr="00A37C32" w:rsidTr="00A37C32">
              <w:trPr>
                <w:trHeight w:val="310"/>
              </w:trPr>
              <w:tc>
                <w:tcPr>
                  <w:tcW w:w="306" w:type="dxa"/>
                  <w:shd w:val="clear" w:color="auto" w:fill="auto"/>
                </w:tcPr>
                <w:p w:rsidR="00402E87" w:rsidRPr="00A37C32" w:rsidRDefault="00402E87" w:rsidP="008814AE">
                  <w:pPr>
                    <w:rPr>
                      <w:rFonts w:ascii="Verdana" w:hAnsi="Verdana"/>
                      <w:sz w:val="20"/>
                    </w:rPr>
                  </w:pPr>
                  <w:r w:rsidRPr="00A37C32">
                    <w:rPr>
                      <w:rFonts w:ascii="Verdana" w:hAnsi="Verdana"/>
                      <w:sz w:val="12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305" w:type="dxa"/>
                  <w:shd w:val="clear" w:color="auto" w:fill="auto"/>
                </w:tcPr>
                <w:p w:rsidR="00402E87" w:rsidRPr="00A37C32" w:rsidRDefault="00402E87" w:rsidP="008814AE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</w:tr>
          </w:tbl>
          <w:p w:rsidR="00402E87" w:rsidRPr="006072EE" w:rsidRDefault="00402E87" w:rsidP="008814AE">
            <w:pPr>
              <w:rPr>
                <w:rFonts w:ascii="Verdana" w:hAnsi="Verdana"/>
                <w:sz w:val="6"/>
                <w:szCs w:val="16"/>
              </w:rPr>
            </w:pPr>
            <w:r w:rsidRPr="006072EE">
              <w:rPr>
                <w:rFonts w:ascii="Verdana" w:hAnsi="Verdana"/>
                <w:sz w:val="6"/>
                <w:szCs w:val="16"/>
              </w:rPr>
              <w:t xml:space="preserve">  </w:t>
            </w:r>
          </w:p>
          <w:p w:rsidR="00A37C32" w:rsidRDefault="00A37C32" w:rsidP="008814AE">
            <w:pPr>
              <w:rPr>
                <w:rFonts w:ascii="Verdana" w:hAnsi="Verdana"/>
                <w:sz w:val="16"/>
                <w:szCs w:val="16"/>
              </w:rPr>
            </w:pPr>
          </w:p>
          <w:p w:rsidR="00402E87" w:rsidRPr="00A37C32" w:rsidRDefault="00402E87" w:rsidP="008814AE">
            <w:pPr>
              <w:rPr>
                <w:rFonts w:ascii="Verdana" w:hAnsi="Verdana"/>
                <w:sz w:val="16"/>
                <w:szCs w:val="16"/>
              </w:rPr>
            </w:pPr>
            <w:r w:rsidRPr="00A37C32">
              <w:rPr>
                <w:rFonts w:ascii="Verdana" w:hAnsi="Verdana"/>
                <w:sz w:val="16"/>
                <w:szCs w:val="16"/>
              </w:rPr>
              <w:t xml:space="preserve">ID CODE FIDE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39"/>
              <w:tblOverlap w:val="never"/>
              <w:tblW w:w="17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3"/>
              <w:gridCol w:w="305"/>
              <w:gridCol w:w="305"/>
              <w:gridCol w:w="306"/>
              <w:gridCol w:w="306"/>
              <w:gridCol w:w="306"/>
              <w:gridCol w:w="306"/>
              <w:gridCol w:w="306"/>
            </w:tblGrid>
            <w:tr w:rsidR="00402E87" w:rsidRPr="00A37C32" w:rsidTr="00A37C32">
              <w:trPr>
                <w:trHeight w:val="310"/>
              </w:trPr>
              <w:tc>
                <w:tcPr>
                  <w:tcW w:w="303" w:type="dxa"/>
                  <w:shd w:val="clear" w:color="auto" w:fill="auto"/>
                </w:tcPr>
                <w:p w:rsidR="00402E87" w:rsidRPr="00A37C32" w:rsidRDefault="00402E87" w:rsidP="008814AE">
                  <w:pPr>
                    <w:rPr>
                      <w:rFonts w:ascii="Verdana" w:hAnsi="Verdana"/>
                    </w:rPr>
                  </w:pPr>
                  <w:r w:rsidRPr="00A37C32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05" w:type="dxa"/>
                  <w:shd w:val="clear" w:color="auto" w:fill="auto"/>
                </w:tcPr>
                <w:p w:rsidR="00402E87" w:rsidRPr="00A37C32" w:rsidRDefault="00402E87" w:rsidP="008814AE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right w:val="single" w:sz="4" w:space="0" w:color="auto"/>
                  </w:tcBorders>
                </w:tcPr>
                <w:p w:rsidR="00402E87" w:rsidRPr="00A37C32" w:rsidRDefault="00402E87" w:rsidP="008814AE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</w:tbl>
          <w:p w:rsidR="00402E87" w:rsidRDefault="00402E87" w:rsidP="008814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5A4D" w:rsidRDefault="00402E87" w:rsidP="00755A4D">
            <w:pPr>
              <w:ind w:left="1780"/>
              <w:jc w:val="center"/>
              <w:rPr>
                <w:rFonts w:ascii="Verdana" w:hAnsi="Verdana"/>
                <w:sz w:val="16"/>
                <w:szCs w:val="16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A37C32" w:rsidRDefault="00AF2EF9" w:rsidP="00A37C32">
            <w:pPr>
              <w:ind w:left="28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częć</w:t>
            </w:r>
            <w:r w:rsidR="00402E87" w:rsidRPr="00246AD1">
              <w:rPr>
                <w:rFonts w:ascii="Verdana" w:hAnsi="Verdana"/>
                <w:sz w:val="16"/>
                <w:szCs w:val="16"/>
              </w:rPr>
              <w:t xml:space="preserve"> i podpis osoby upoważnionej </w:t>
            </w:r>
          </w:p>
          <w:p w:rsidR="00402E87" w:rsidRPr="001527A5" w:rsidRDefault="00402E87" w:rsidP="00A37C32">
            <w:pPr>
              <w:ind w:left="2820"/>
              <w:jc w:val="center"/>
              <w:rPr>
                <w:rFonts w:ascii="Verdana" w:hAnsi="Verdana"/>
                <w:sz w:val="16"/>
                <w:szCs w:val="16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>przez WZSzach/PZSzach</w:t>
            </w:r>
          </w:p>
        </w:tc>
      </w:tr>
    </w:tbl>
    <w:p w:rsidR="000A474D" w:rsidRDefault="000A474D" w:rsidP="001527A5">
      <w:pPr>
        <w:jc w:val="both"/>
        <w:rPr>
          <w:rFonts w:ascii="Verdana" w:hAnsi="Verdana"/>
          <w:i/>
          <w:sz w:val="16"/>
          <w:szCs w:val="16"/>
        </w:rPr>
      </w:pPr>
    </w:p>
    <w:sectPr w:rsidR="000A474D" w:rsidSect="00402E87">
      <w:pgSz w:w="11906" w:h="16838"/>
      <w:pgMar w:top="709" w:right="851" w:bottom="663" w:left="85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D8" w:rsidRDefault="005433D8">
      <w:r>
        <w:separator/>
      </w:r>
    </w:p>
  </w:endnote>
  <w:endnote w:type="continuationSeparator" w:id="0">
    <w:p w:rsidR="005433D8" w:rsidRDefault="0054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D8" w:rsidRDefault="005433D8">
      <w:r>
        <w:separator/>
      </w:r>
    </w:p>
  </w:footnote>
  <w:footnote w:type="continuationSeparator" w:id="0">
    <w:p w:rsidR="005433D8" w:rsidRDefault="00543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F7B"/>
    <w:multiLevelType w:val="hybridMultilevel"/>
    <w:tmpl w:val="91E6C7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78F4"/>
    <w:multiLevelType w:val="hybridMultilevel"/>
    <w:tmpl w:val="F10AC3FE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00722"/>
    <w:multiLevelType w:val="hybridMultilevel"/>
    <w:tmpl w:val="682E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F7177"/>
    <w:multiLevelType w:val="hybridMultilevel"/>
    <w:tmpl w:val="89D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32A68"/>
    <w:multiLevelType w:val="hybridMultilevel"/>
    <w:tmpl w:val="9BE4FB30"/>
    <w:lvl w:ilvl="0" w:tplc="D50E0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pl-PL" w:vendorID="12" w:dllVersion="512" w:checkStyle="1"/>
  <w:proofState w:grammar="clean"/>
  <w:stylePaneFormatFilter w:val="3F01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B5"/>
    <w:rsid w:val="00073C66"/>
    <w:rsid w:val="000869D3"/>
    <w:rsid w:val="00097FC2"/>
    <w:rsid w:val="000A0040"/>
    <w:rsid w:val="000A474D"/>
    <w:rsid w:val="000B0078"/>
    <w:rsid w:val="000B1CD6"/>
    <w:rsid w:val="000C4438"/>
    <w:rsid w:val="000C4557"/>
    <w:rsid w:val="000D3500"/>
    <w:rsid w:val="000E3CA3"/>
    <w:rsid w:val="000E78D6"/>
    <w:rsid w:val="000F2B85"/>
    <w:rsid w:val="00100E2A"/>
    <w:rsid w:val="00104E2D"/>
    <w:rsid w:val="00116341"/>
    <w:rsid w:val="00147943"/>
    <w:rsid w:val="001527A5"/>
    <w:rsid w:val="00154BB8"/>
    <w:rsid w:val="001606F7"/>
    <w:rsid w:val="00161799"/>
    <w:rsid w:val="001D38FC"/>
    <w:rsid w:val="001F7376"/>
    <w:rsid w:val="00203B66"/>
    <w:rsid w:val="00246AD1"/>
    <w:rsid w:val="00253BFA"/>
    <w:rsid w:val="00263665"/>
    <w:rsid w:val="0026586B"/>
    <w:rsid w:val="00266662"/>
    <w:rsid w:val="00276E82"/>
    <w:rsid w:val="002D094F"/>
    <w:rsid w:val="002D199D"/>
    <w:rsid w:val="002E1E03"/>
    <w:rsid w:val="00324ACC"/>
    <w:rsid w:val="00347F09"/>
    <w:rsid w:val="00352FAD"/>
    <w:rsid w:val="00370C63"/>
    <w:rsid w:val="00382647"/>
    <w:rsid w:val="003E09B3"/>
    <w:rsid w:val="0040146A"/>
    <w:rsid w:val="0040169F"/>
    <w:rsid w:val="00402E87"/>
    <w:rsid w:val="004049C2"/>
    <w:rsid w:val="004144C2"/>
    <w:rsid w:val="00416B59"/>
    <w:rsid w:val="00464687"/>
    <w:rsid w:val="00477449"/>
    <w:rsid w:val="004B30D3"/>
    <w:rsid w:val="004D192A"/>
    <w:rsid w:val="00505565"/>
    <w:rsid w:val="00516312"/>
    <w:rsid w:val="005433D8"/>
    <w:rsid w:val="00555A26"/>
    <w:rsid w:val="00564B9A"/>
    <w:rsid w:val="00564E53"/>
    <w:rsid w:val="005671B0"/>
    <w:rsid w:val="00567ACE"/>
    <w:rsid w:val="00573A37"/>
    <w:rsid w:val="005752F2"/>
    <w:rsid w:val="0058363B"/>
    <w:rsid w:val="005C50F0"/>
    <w:rsid w:val="005D764F"/>
    <w:rsid w:val="006072EE"/>
    <w:rsid w:val="006074F6"/>
    <w:rsid w:val="0061106E"/>
    <w:rsid w:val="00626036"/>
    <w:rsid w:val="006379C3"/>
    <w:rsid w:val="006441EC"/>
    <w:rsid w:val="0065472D"/>
    <w:rsid w:val="00663EF0"/>
    <w:rsid w:val="00687AA0"/>
    <w:rsid w:val="0069469D"/>
    <w:rsid w:val="00695A64"/>
    <w:rsid w:val="006B76FB"/>
    <w:rsid w:val="006E7577"/>
    <w:rsid w:val="007022FB"/>
    <w:rsid w:val="007346D1"/>
    <w:rsid w:val="0073618B"/>
    <w:rsid w:val="00755A4D"/>
    <w:rsid w:val="007659F7"/>
    <w:rsid w:val="0076625C"/>
    <w:rsid w:val="00766766"/>
    <w:rsid w:val="00773AB5"/>
    <w:rsid w:val="007A6998"/>
    <w:rsid w:val="007A7821"/>
    <w:rsid w:val="007D0921"/>
    <w:rsid w:val="007D2AE9"/>
    <w:rsid w:val="007E247D"/>
    <w:rsid w:val="007E62BD"/>
    <w:rsid w:val="0081216D"/>
    <w:rsid w:val="008272C2"/>
    <w:rsid w:val="00835252"/>
    <w:rsid w:val="00840DBF"/>
    <w:rsid w:val="00847551"/>
    <w:rsid w:val="00850843"/>
    <w:rsid w:val="00852ADC"/>
    <w:rsid w:val="008814AE"/>
    <w:rsid w:val="008F0FEF"/>
    <w:rsid w:val="00905870"/>
    <w:rsid w:val="009112B9"/>
    <w:rsid w:val="00914AC6"/>
    <w:rsid w:val="009209A7"/>
    <w:rsid w:val="00922817"/>
    <w:rsid w:val="00932B61"/>
    <w:rsid w:val="009368DD"/>
    <w:rsid w:val="00983368"/>
    <w:rsid w:val="009871CC"/>
    <w:rsid w:val="00992941"/>
    <w:rsid w:val="00992950"/>
    <w:rsid w:val="00993B27"/>
    <w:rsid w:val="009C183A"/>
    <w:rsid w:val="009F0F19"/>
    <w:rsid w:val="009F3797"/>
    <w:rsid w:val="00A10B85"/>
    <w:rsid w:val="00A37C32"/>
    <w:rsid w:val="00A7116D"/>
    <w:rsid w:val="00A949B7"/>
    <w:rsid w:val="00AA7932"/>
    <w:rsid w:val="00AD7E2E"/>
    <w:rsid w:val="00AF2EF9"/>
    <w:rsid w:val="00B52B93"/>
    <w:rsid w:val="00BB42CF"/>
    <w:rsid w:val="00BB7FF6"/>
    <w:rsid w:val="00BE1B20"/>
    <w:rsid w:val="00C6086C"/>
    <w:rsid w:val="00C76DFB"/>
    <w:rsid w:val="00CB3627"/>
    <w:rsid w:val="00CD0AC3"/>
    <w:rsid w:val="00CF57CD"/>
    <w:rsid w:val="00D04905"/>
    <w:rsid w:val="00D1493A"/>
    <w:rsid w:val="00D61A8C"/>
    <w:rsid w:val="00D64EB8"/>
    <w:rsid w:val="00D7176E"/>
    <w:rsid w:val="00D71950"/>
    <w:rsid w:val="00D9442F"/>
    <w:rsid w:val="00DB2A3F"/>
    <w:rsid w:val="00DC7626"/>
    <w:rsid w:val="00E440B5"/>
    <w:rsid w:val="00E91E18"/>
    <w:rsid w:val="00EB6444"/>
    <w:rsid w:val="00EC245C"/>
    <w:rsid w:val="00ED3B23"/>
    <w:rsid w:val="00EE7EF8"/>
    <w:rsid w:val="00EF1F72"/>
    <w:rsid w:val="00F067A9"/>
    <w:rsid w:val="00F12E94"/>
    <w:rsid w:val="00F1446D"/>
    <w:rsid w:val="00F15FBD"/>
    <w:rsid w:val="00F43D83"/>
    <w:rsid w:val="00F54F36"/>
    <w:rsid w:val="00F860C7"/>
    <w:rsid w:val="00F87BF7"/>
    <w:rsid w:val="00F911AD"/>
    <w:rsid w:val="00F94397"/>
    <w:rsid w:val="00F961AE"/>
    <w:rsid w:val="00F97524"/>
    <w:rsid w:val="00FA2C76"/>
    <w:rsid w:val="00FB22AF"/>
    <w:rsid w:val="00FE03E0"/>
    <w:rsid w:val="00FE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Cs w:val="20"/>
    </w:rPr>
  </w:style>
  <w:style w:type="paragraph" w:styleId="Nagwek5">
    <w:name w:val="heading 5"/>
    <w:basedOn w:val="Normalny"/>
    <w:qFormat/>
    <w:pPr>
      <w:spacing w:line="180" w:lineRule="atLeast"/>
      <w:outlineLvl w:val="4"/>
    </w:pPr>
    <w:rPr>
      <w:rFonts w:ascii="Tahoma" w:eastAsia="Arial Unicode MS" w:hAnsi="Tahoma" w:cs="Tahoma"/>
      <w:b/>
      <w:bCs/>
      <w:color w:val="C90404"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b/>
      <w:bCs/>
      <w:color w:val="EAEAEA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90" w:line="180" w:lineRule="atLeast"/>
    </w:pPr>
    <w:rPr>
      <w:rFonts w:ascii="Tahoma" w:eastAsia="Arial Unicode MS" w:hAnsi="Tahoma" w:cs="Tahoma"/>
      <w:color w:val="000000"/>
      <w:sz w:val="20"/>
      <w:szCs w:val="20"/>
    </w:rPr>
  </w:style>
  <w:style w:type="paragraph" w:styleId="Tekstpodstawowy">
    <w:name w:val="Body Text"/>
    <w:basedOn w:val="Normalny"/>
    <w:rPr>
      <w:rFonts w:ascii="Verdana" w:hAnsi="Verdana"/>
      <w:sz w:val="20"/>
    </w:rPr>
  </w:style>
  <w:style w:type="paragraph" w:styleId="Tekstblokowy">
    <w:name w:val="Block Text"/>
    <w:basedOn w:val="Normalny"/>
    <w:pPr>
      <w:ind w:left="113" w:right="113"/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rPr>
      <w:rFonts w:ascii="Verdana" w:hAnsi="Verdana"/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5" w:hanging="705"/>
    </w:pPr>
    <w:rPr>
      <w:rFonts w:ascii="Verdana" w:hAnsi="Verdana"/>
      <w:sz w:val="1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4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17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1799"/>
  </w:style>
  <w:style w:type="character" w:styleId="Odwoanieprzypisukocowego">
    <w:name w:val="endnote reference"/>
    <w:rsid w:val="00161799"/>
    <w:rPr>
      <w:vertAlign w:val="superscript"/>
    </w:rPr>
  </w:style>
  <w:style w:type="character" w:styleId="Hipercze">
    <w:name w:val="Hyperlink"/>
    <w:rsid w:val="00D64EB8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64EB8"/>
    <w:rPr>
      <w:color w:val="808080"/>
      <w:shd w:val="clear" w:color="auto" w:fill="E6E6E6"/>
    </w:rPr>
  </w:style>
  <w:style w:type="table" w:styleId="Tabela-Siatka">
    <w:name w:val="Table Grid"/>
    <w:basedOn w:val="Standardowy"/>
    <w:rsid w:val="0041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sz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EE47-7739-4F49-B38E-4743BBB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rejestracyjny_zawodnika</vt:lpstr>
    </vt:vector>
  </TitlesOfParts>
  <Company/>
  <LinksUpToDate>false</LinksUpToDate>
  <CharactersWithSpaces>3415</CharactersWithSpaces>
  <SharedDoc>false</SharedDoc>
  <HLinks>
    <vt:vector size="6" baseType="variant"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biuro@pzszach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rejestracyjny_zawodnika</dc:title>
  <dc:creator>Biuro PZSzach</dc:creator>
  <cp:lastModifiedBy>Nauczyciel</cp:lastModifiedBy>
  <cp:revision>2</cp:revision>
  <cp:lastPrinted>2019-04-04T09:29:00Z</cp:lastPrinted>
  <dcterms:created xsi:type="dcterms:W3CDTF">2019-10-02T15:19:00Z</dcterms:created>
  <dcterms:modified xsi:type="dcterms:W3CDTF">2019-10-02T15:19:00Z</dcterms:modified>
</cp:coreProperties>
</file>